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CF" w:rsidRDefault="00EA163B" w:rsidP="00EA163B">
      <w:pPr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7pt;height:542pt">
            <v:imagedata r:id="rId5" o:title="Scan_20220225_115500"/>
          </v:shape>
        </w:pict>
      </w:r>
    </w:p>
    <w:p w:rsidR="00091BCF" w:rsidRDefault="00091BCF" w:rsidP="00091BC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91BCF" w:rsidRDefault="00091BCF" w:rsidP="00091BC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91BCF" w:rsidRDefault="00091BCF" w:rsidP="00091BC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A406D" w:rsidRPr="00091BCF" w:rsidRDefault="005B2D3B" w:rsidP="00091BC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tbl>
      <w:tblPr>
        <w:tblW w:w="16504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52"/>
        <w:gridCol w:w="1488"/>
        <w:gridCol w:w="113"/>
        <w:gridCol w:w="1104"/>
        <w:gridCol w:w="816"/>
        <w:gridCol w:w="927"/>
        <w:gridCol w:w="66"/>
        <w:gridCol w:w="771"/>
        <w:gridCol w:w="709"/>
        <w:gridCol w:w="30"/>
        <w:gridCol w:w="709"/>
        <w:gridCol w:w="796"/>
        <w:gridCol w:w="142"/>
      </w:tblGrid>
      <w:tr w:rsidR="00304EEC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 Пермь, 2008г.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 геркулес</w:t>
            </w:r>
            <w:r w:rsidR="001A3B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6//22,6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80/80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52/52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3,8/3,8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FE2DF1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FE2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7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,Пермь, 2008г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Хлеб</w:t>
            </w:r>
            <w:r w:rsidR="00352B6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шеничный</w:t>
            </w: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017A85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0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5,3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7,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4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7/11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1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4C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Хлеб пшеничный/хлеб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-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1,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6,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4,2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304EEC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gridAfter w:val="2"/>
          <w:wAfter w:w="938" w:type="dxa"/>
          <w:cantSplit/>
          <w:trHeight w:val="152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B35FF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FB7E4D" w:rsidRPr="00FC38D9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65E2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  <w:p w:rsidR="00D65E26" w:rsidRDefault="00D65E26" w:rsidP="00D65E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D65E26" w:rsidRDefault="00FB7E4D" w:rsidP="00D65E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B7E4D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FC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8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 w:rsidR="00FB7E4D" w:rsidRPr="006B35FF" w:rsidRDefault="00FB7E4D" w:rsidP="008E6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39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F53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954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2008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6374FA" w:rsidTr="00064F7C">
        <w:trPr>
          <w:gridAfter w:val="2"/>
          <w:wAfter w:w="938" w:type="dxa"/>
          <w:cantSplit/>
          <w:trHeight w:val="28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0905B7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2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,2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Default="000905B7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proofErr w:type="gram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т.потрошенная</w:t>
            </w:r>
            <w:proofErr w:type="spellEnd"/>
            <w:proofErr w:type="gram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 187/6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FB7E4D" w:rsidRPr="006374FA" w:rsidRDefault="00B718D1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51/5</w:t>
            </w:r>
            <w:r w:rsidR="00FB7E4D"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B718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701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7E4D" w:rsidRPr="006374FA" w:rsidRDefault="000905B7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0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,5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1,2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66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,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4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43,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0905B7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4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304EEC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, 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вор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/12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о 1/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3/3,9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4/8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ме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х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сло сливоч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4368FF" w:rsidRDefault="00FB7E4D" w:rsidP="00745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50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FB7E4D" w:rsidRPr="00C900CB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61/4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39, Пермь,2008 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198/149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,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8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B7E4D" w:rsidRPr="00C900CB" w:rsidTr="006E149B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9,9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00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,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7,3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1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0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5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рица 1 </w:t>
            </w:r>
            <w:proofErr w:type="spellStart"/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.потрошенная</w:t>
            </w:r>
            <w:proofErr w:type="spellEnd"/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87/6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23/23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2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1</w:t>
            </w:r>
          </w:p>
        </w:tc>
      </w:tr>
      <w:tr w:rsidR="00FB7E4D" w:rsidRPr="00C900CB" w:rsidTr="008E6356">
        <w:trPr>
          <w:gridAfter w:val="2"/>
          <w:wAfter w:w="938" w:type="dxa"/>
          <w:cantSplit/>
          <w:trHeight w:val="377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C900CB" w:rsidTr="00604288">
        <w:trPr>
          <w:gridAfter w:val="2"/>
          <w:wAfter w:w="938" w:type="dxa"/>
          <w:cantSplit/>
          <w:trHeight w:val="41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36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3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FB7E4D" w:rsidRPr="00C900CB" w:rsidRDefault="00FB7E4D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7E4D" w:rsidRPr="00C900CB" w:rsidRDefault="00FB7E4D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1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398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B4385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FB7E4D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8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38,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9,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4,1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85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 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ыба филе112/107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6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растительное6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983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2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</w:tr>
      <w:tr w:rsidR="001B4385" w:rsidRPr="00C900CB" w:rsidTr="009E75B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7846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027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0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ша из «Геркулеса» вязкая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«Геркулес» 33\3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1B4385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,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2,66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85,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5,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7,7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17</w:t>
            </w:r>
          </w:p>
        </w:tc>
      </w:tr>
    </w:tbl>
    <w:p w:rsidR="00E01DD6" w:rsidRDefault="00E01DD6"/>
    <w:p w:rsidR="006374FA" w:rsidRDefault="006374FA"/>
    <w:p w:rsidR="004A406D" w:rsidRDefault="00C900CB">
      <w:r>
        <w:lastRenderedPageBreak/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p w:rsidR="00304EEC" w:rsidRDefault="00304EEC"/>
    <w:tbl>
      <w:tblPr>
        <w:tblW w:w="161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ккал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8C6CD1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CD1" w:rsidRPr="006374FA" w:rsidRDefault="008C6C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6CD1" w:rsidRPr="008C6CD1">
              <w:rPr>
                <w:rFonts w:ascii="Times New Roman" w:hAnsi="Times New Roman" w:cs="Times New Roman"/>
                <w:sz w:val="20"/>
                <w:szCs w:val="20"/>
              </w:rPr>
              <w:t>4, Пермь, 2008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9E75B5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9E75B5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  <w:p w:rsidR="008C6CD1" w:rsidRPr="008C6CD1" w:rsidRDefault="00490AC6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8C6CD1" w:rsidRPr="006374FA" w:rsidTr="008C6CD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1" w:rsidRPr="006374FA" w:rsidRDefault="008C6C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8C6CD1" w:rsidRPr="008C6CD1" w:rsidRDefault="00E9314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22126A" w:rsidRPr="006374FA" w:rsidTr="00BE4F67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9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9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3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,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7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бобовыми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17/11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AA558D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1,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6</w:t>
            </w:r>
          </w:p>
        </w:tc>
      </w:tr>
      <w:tr w:rsidR="0022126A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304EEC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2126A" w:rsidRPr="006374FA" w:rsidTr="008C6CD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26A" w:rsidRPr="006374FA" w:rsidRDefault="0022126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/100</w:t>
            </w:r>
          </w:p>
          <w:p w:rsidR="0022126A" w:rsidRPr="008C6CD1" w:rsidRDefault="00E15F4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3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</w:tr>
      <w:tr w:rsidR="0022126A" w:rsidRPr="006374FA" w:rsidTr="008C6CD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705D69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705D69" w:rsidRPr="006374FA" w:rsidRDefault="00705D69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64F28" w:rsidRPr="006374FA" w:rsidRDefault="00864F28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742853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B13D2D" w:rsidRDefault="00864F28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864F28" w:rsidRPr="008C6CD1" w:rsidRDefault="00864F28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4F28" w:rsidRPr="008C6CD1" w:rsidRDefault="00864F28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вядина 1 кат. 105/7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4,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5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,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1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0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8,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69</w:t>
            </w:r>
          </w:p>
        </w:tc>
      </w:tr>
      <w:tr w:rsidR="00864F28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/9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ед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864F28" w:rsidRPr="004A406D" w:rsidTr="004A406D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64F28" w:rsidRPr="004A406D" w:rsidTr="0074508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Говядина 1 кат. 130/9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490AC6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74</w:t>
            </w:r>
          </w:p>
        </w:tc>
      </w:tr>
      <w:tr w:rsidR="00864F28" w:rsidRPr="004A406D" w:rsidTr="00BE4F67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7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,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9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,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864F28" w:rsidRPr="004A406D" w:rsidTr="004A406D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Говядина 1 к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/6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B5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пшени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864F28" w:rsidRPr="004A406D" w:rsidRDefault="00864F28" w:rsidP="00605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864F28" w:rsidRPr="004A406D" w:rsidTr="006059A3">
        <w:trPr>
          <w:cantSplit/>
          <w:trHeight w:val="5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562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ра кабачковая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864F28" w:rsidRPr="004A406D" w:rsidTr="00490AC6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864F28" w:rsidRPr="004A406D" w:rsidTr="003F4C88">
        <w:trPr>
          <w:cantSplit/>
          <w:trHeight w:val="15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6B35FF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2/2</w:t>
            </w:r>
          </w:p>
          <w:p w:rsidR="00864F28" w:rsidRPr="00FC38D9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864F28" w:rsidRPr="004A406D" w:rsidTr="00490AC6">
        <w:trPr>
          <w:cantSplit/>
          <w:trHeight w:val="48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9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7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4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4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8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76,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4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7,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6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5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78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03,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579,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468,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16575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8,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6,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30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9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306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02,85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0,3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57,9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46,8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1657,5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0,8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,6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3,0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931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306,5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0,285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1B4385" w:rsidP="001B4385">
      <w:pPr>
        <w:tabs>
          <w:tab w:val="left" w:pos="6705"/>
        </w:tabs>
      </w:pPr>
      <w:r>
        <w:tab/>
      </w:r>
    </w:p>
    <w:p w:rsidR="00C900CB" w:rsidRDefault="00C900CB"/>
    <w:sectPr w:rsidR="00C900CB" w:rsidSect="00091B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17A85"/>
    <w:rsid w:val="00027A0C"/>
    <w:rsid w:val="000441A9"/>
    <w:rsid w:val="00064F7C"/>
    <w:rsid w:val="00085DDD"/>
    <w:rsid w:val="000905B7"/>
    <w:rsid w:val="000915B1"/>
    <w:rsid w:val="00091BCF"/>
    <w:rsid w:val="000D28C4"/>
    <w:rsid w:val="00117407"/>
    <w:rsid w:val="001A3B78"/>
    <w:rsid w:val="001B4385"/>
    <w:rsid w:val="001E7F6A"/>
    <w:rsid w:val="00207539"/>
    <w:rsid w:val="0022126A"/>
    <w:rsid w:val="00252106"/>
    <w:rsid w:val="002921D9"/>
    <w:rsid w:val="002943E8"/>
    <w:rsid w:val="00304EEC"/>
    <w:rsid w:val="0032732C"/>
    <w:rsid w:val="0034328D"/>
    <w:rsid w:val="00352B65"/>
    <w:rsid w:val="00380898"/>
    <w:rsid w:val="003921E9"/>
    <w:rsid w:val="003A1971"/>
    <w:rsid w:val="003A6A8C"/>
    <w:rsid w:val="003E09BF"/>
    <w:rsid w:val="003F4C88"/>
    <w:rsid w:val="0043502C"/>
    <w:rsid w:val="004368FF"/>
    <w:rsid w:val="00490AC6"/>
    <w:rsid w:val="0049369E"/>
    <w:rsid w:val="004A406D"/>
    <w:rsid w:val="004C4FF9"/>
    <w:rsid w:val="004F2261"/>
    <w:rsid w:val="00517D11"/>
    <w:rsid w:val="00592D85"/>
    <w:rsid w:val="005B2D3B"/>
    <w:rsid w:val="005B76BF"/>
    <w:rsid w:val="00604288"/>
    <w:rsid w:val="006059A3"/>
    <w:rsid w:val="006374FA"/>
    <w:rsid w:val="00647776"/>
    <w:rsid w:val="006B35FF"/>
    <w:rsid w:val="006E0588"/>
    <w:rsid w:val="006E149B"/>
    <w:rsid w:val="007033AB"/>
    <w:rsid w:val="00705D69"/>
    <w:rsid w:val="00736655"/>
    <w:rsid w:val="00742853"/>
    <w:rsid w:val="0074508D"/>
    <w:rsid w:val="00756B04"/>
    <w:rsid w:val="007628BF"/>
    <w:rsid w:val="0078467E"/>
    <w:rsid w:val="00793FBB"/>
    <w:rsid w:val="007D59E4"/>
    <w:rsid w:val="007F14A6"/>
    <w:rsid w:val="008269CD"/>
    <w:rsid w:val="00864F28"/>
    <w:rsid w:val="008A124A"/>
    <w:rsid w:val="008C6CD1"/>
    <w:rsid w:val="008E6356"/>
    <w:rsid w:val="00913CFD"/>
    <w:rsid w:val="00956292"/>
    <w:rsid w:val="00983A1F"/>
    <w:rsid w:val="0099583B"/>
    <w:rsid w:val="009A2DC9"/>
    <w:rsid w:val="009E75B5"/>
    <w:rsid w:val="00A00E4A"/>
    <w:rsid w:val="00A11244"/>
    <w:rsid w:val="00AA558D"/>
    <w:rsid w:val="00AE2C12"/>
    <w:rsid w:val="00B50E77"/>
    <w:rsid w:val="00B54053"/>
    <w:rsid w:val="00B56F68"/>
    <w:rsid w:val="00B61563"/>
    <w:rsid w:val="00B718D1"/>
    <w:rsid w:val="00B810A4"/>
    <w:rsid w:val="00BB4628"/>
    <w:rsid w:val="00BE4F67"/>
    <w:rsid w:val="00C36138"/>
    <w:rsid w:val="00C900CB"/>
    <w:rsid w:val="00CD16D2"/>
    <w:rsid w:val="00CE4348"/>
    <w:rsid w:val="00D05525"/>
    <w:rsid w:val="00D51130"/>
    <w:rsid w:val="00D65E26"/>
    <w:rsid w:val="00D82049"/>
    <w:rsid w:val="00D95BB4"/>
    <w:rsid w:val="00DB68F9"/>
    <w:rsid w:val="00DC0427"/>
    <w:rsid w:val="00DF2DED"/>
    <w:rsid w:val="00E01DD6"/>
    <w:rsid w:val="00E15F4C"/>
    <w:rsid w:val="00E870D1"/>
    <w:rsid w:val="00E9314A"/>
    <w:rsid w:val="00EA163B"/>
    <w:rsid w:val="00EC35E4"/>
    <w:rsid w:val="00F53108"/>
    <w:rsid w:val="00F96895"/>
    <w:rsid w:val="00FB7E4D"/>
    <w:rsid w:val="00FC38D9"/>
    <w:rsid w:val="00FC4BD4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D6C2"/>
  <w15:docId w15:val="{155B4254-0078-4F3A-BA3C-053F71B8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8DD6-333C-43A7-8D37-8301E086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школа8</cp:lastModifiedBy>
  <cp:revision>88</cp:revision>
  <cp:lastPrinted>2021-10-02T12:06:00Z</cp:lastPrinted>
  <dcterms:created xsi:type="dcterms:W3CDTF">2021-09-16T07:33:00Z</dcterms:created>
  <dcterms:modified xsi:type="dcterms:W3CDTF">2022-02-25T10:18:00Z</dcterms:modified>
</cp:coreProperties>
</file>